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8F" w:rsidRDefault="007E068F" w:rsidP="007E068F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</w:p>
    <w:p w:rsidR="00AB10A8" w:rsidRDefault="00AB10A8" w:rsidP="00AB10A8">
      <w:pPr>
        <w:tabs>
          <w:tab w:val="left" w:pos="3675"/>
        </w:tabs>
        <w:jc w:val="both"/>
        <w:rPr>
          <w:rStyle w:val="Wyrnieniedelikatne"/>
          <w:rFonts w:ascii="Calibri" w:hAnsi="Calibri"/>
          <w:color w:val="auto"/>
          <w:sz w:val="24"/>
          <w:szCs w:val="24"/>
        </w:rPr>
      </w:pPr>
      <w:r>
        <w:rPr>
          <w:rStyle w:val="Wyrnieniedelikatne"/>
          <w:rFonts w:ascii="Calibri" w:hAnsi="Calibri"/>
          <w:sz w:val="24"/>
          <w:szCs w:val="24"/>
        </w:rPr>
        <w:t xml:space="preserve">Załącznik nr </w:t>
      </w:r>
      <w:r w:rsidR="00277C5D">
        <w:rPr>
          <w:rStyle w:val="Wyrnieniedelikatne"/>
          <w:rFonts w:ascii="Calibri" w:hAnsi="Calibri"/>
          <w:sz w:val="24"/>
          <w:szCs w:val="24"/>
        </w:rPr>
        <w:t>4</w:t>
      </w:r>
      <w:r>
        <w:rPr>
          <w:rStyle w:val="Wyrnieniedelikatne"/>
          <w:rFonts w:ascii="Calibri" w:hAnsi="Calibri"/>
          <w:sz w:val="24"/>
          <w:szCs w:val="24"/>
        </w:rPr>
        <w:t xml:space="preserve"> do Regulaminu rekrutacji projektu „Lider zmiany – współpraca ponadnarodowa inwestycją w efektywność usług publicznych na szczeblu regionalnym”.</w:t>
      </w:r>
    </w:p>
    <w:p w:rsidR="00AB10A8" w:rsidRDefault="00AB10A8" w:rsidP="00AB10A8">
      <w:pPr>
        <w:pStyle w:val="Akapitzlist"/>
        <w:spacing w:after="0"/>
        <w:ind w:left="0"/>
        <w:jc w:val="center"/>
        <w:rPr>
          <w:rFonts w:cstheme="minorHAnsi"/>
          <w:b/>
          <w:sz w:val="28"/>
          <w:szCs w:val="28"/>
        </w:rPr>
      </w:pPr>
    </w:p>
    <w:p w:rsidR="00AB10A8" w:rsidRDefault="00AB10A8" w:rsidP="00AB10A8">
      <w:pPr>
        <w:pStyle w:val="Akapitzlist"/>
        <w:spacing w:after="0"/>
        <w:ind w:left="0"/>
        <w:jc w:val="center"/>
        <w:rPr>
          <w:rFonts w:cstheme="minorHAnsi"/>
          <w:b/>
          <w:sz w:val="28"/>
          <w:szCs w:val="28"/>
        </w:rPr>
      </w:pPr>
    </w:p>
    <w:p w:rsidR="00E264AB" w:rsidRDefault="00E264AB" w:rsidP="00AB10A8">
      <w:pPr>
        <w:pStyle w:val="Akapitzlist"/>
        <w:spacing w:after="0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ŚWIADCZENIE O STATUSIE PRACOWNIKA</w:t>
      </w:r>
    </w:p>
    <w:p w:rsidR="007E068F" w:rsidRPr="00AB10A8" w:rsidRDefault="00E264AB" w:rsidP="00CB7212">
      <w:pPr>
        <w:pStyle w:val="Akapitzlist"/>
        <w:spacing w:after="0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ZOWIECKIEJ JEDNOSTKI WDRAŻANIA PROGRAMÓW UNIJNYCH </w:t>
      </w:r>
    </w:p>
    <w:p w:rsidR="0073704C" w:rsidRPr="004B0B0A" w:rsidRDefault="00CB7212">
      <w:bookmarkStart w:id="0" w:name="_GoBack"/>
      <w:bookmarkEnd w:id="0"/>
    </w:p>
    <w:p w:rsidR="007E068F" w:rsidRDefault="007E068F"/>
    <w:p w:rsidR="007E068F" w:rsidRDefault="007E068F"/>
    <w:p w:rsidR="007E068F" w:rsidRPr="00AB10A8" w:rsidRDefault="007E068F" w:rsidP="00F80F1B">
      <w:pPr>
        <w:ind w:firstLine="708"/>
        <w:rPr>
          <w:rFonts w:cstheme="minorHAnsi"/>
        </w:rPr>
      </w:pPr>
      <w:r w:rsidRPr="004B0B0A">
        <w:rPr>
          <w:rFonts w:cstheme="minorHAnsi"/>
        </w:rPr>
        <w:t xml:space="preserve">Oświadczam, że jestem pracownikiem </w:t>
      </w:r>
      <w:r w:rsidRPr="00AB10A8">
        <w:rPr>
          <w:rFonts w:cstheme="minorHAnsi"/>
        </w:rPr>
        <w:t>Mazowieckiej Jednostki Wdrażania Programów Unijnych, zatrudnionym na umowę…………………………………………</w:t>
      </w:r>
      <w:r w:rsidR="001C01F2" w:rsidRPr="00AB10A8">
        <w:rPr>
          <w:rFonts w:cstheme="minorHAnsi"/>
        </w:rPr>
        <w:t>……………..</w:t>
      </w:r>
      <w:r w:rsidRPr="00AB10A8">
        <w:rPr>
          <w:rFonts w:cstheme="minorHAnsi"/>
        </w:rPr>
        <w:t xml:space="preserve"> (</w:t>
      </w:r>
      <w:proofErr w:type="gramStart"/>
      <w:r w:rsidRPr="00AB10A8">
        <w:rPr>
          <w:rFonts w:cstheme="minorHAnsi"/>
          <w:i/>
        </w:rPr>
        <w:t>proszę</w:t>
      </w:r>
      <w:proofErr w:type="gramEnd"/>
      <w:r w:rsidRPr="00AB10A8">
        <w:rPr>
          <w:rFonts w:cstheme="minorHAnsi"/>
          <w:i/>
        </w:rPr>
        <w:t xml:space="preserve"> podać rodzaj i ramy czasowe umowy</w:t>
      </w:r>
      <w:r w:rsidRPr="00AB10A8">
        <w:rPr>
          <w:rFonts w:cstheme="minorHAnsi"/>
        </w:rPr>
        <w:t>).</w:t>
      </w:r>
    </w:p>
    <w:p w:rsidR="007E068F" w:rsidRPr="00AB10A8" w:rsidRDefault="007E068F">
      <w:pPr>
        <w:rPr>
          <w:rFonts w:cstheme="minorHAnsi"/>
        </w:rPr>
      </w:pPr>
    </w:p>
    <w:p w:rsidR="007E068F" w:rsidRPr="00AB10A8" w:rsidRDefault="007E068F">
      <w:pPr>
        <w:rPr>
          <w:rFonts w:cstheme="minorHAnsi"/>
          <w:sz w:val="20"/>
          <w:szCs w:val="20"/>
        </w:rPr>
      </w:pPr>
    </w:p>
    <w:p w:rsidR="007E068F" w:rsidRPr="00AB10A8" w:rsidRDefault="007E068F">
      <w:pPr>
        <w:rPr>
          <w:rFonts w:cstheme="minorHAnsi"/>
          <w:sz w:val="20"/>
          <w:szCs w:val="20"/>
        </w:rPr>
      </w:pPr>
    </w:p>
    <w:p w:rsidR="007E068F" w:rsidRPr="00AB10A8" w:rsidRDefault="007E068F" w:rsidP="007E068F">
      <w:pPr>
        <w:jc w:val="right"/>
        <w:rPr>
          <w:rFonts w:cstheme="minorHAnsi"/>
          <w:sz w:val="20"/>
          <w:szCs w:val="20"/>
        </w:rPr>
      </w:pPr>
      <w:r w:rsidRPr="00AB10A8">
        <w:rPr>
          <w:rFonts w:cstheme="minorHAnsi"/>
          <w:sz w:val="20"/>
          <w:szCs w:val="20"/>
        </w:rPr>
        <w:t>………………………………………………..</w:t>
      </w:r>
    </w:p>
    <w:p w:rsidR="007E068F" w:rsidRPr="004B0B0A" w:rsidRDefault="00AB10A8" w:rsidP="007E068F">
      <w:pPr>
        <w:jc w:val="right"/>
        <w:rPr>
          <w:rFonts w:cstheme="minorHAnsi"/>
          <w:i/>
        </w:rPr>
      </w:pPr>
      <w:r w:rsidRPr="004B0B0A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6450F864" wp14:editId="1155F810">
            <wp:simplePos x="0" y="0"/>
            <wp:positionH relativeFrom="column">
              <wp:posOffset>4037965</wp:posOffset>
            </wp:positionH>
            <wp:positionV relativeFrom="paragraph">
              <wp:posOffset>4375150</wp:posOffset>
            </wp:positionV>
            <wp:extent cx="2096135" cy="61214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B0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28C8B7B" wp14:editId="74CFD5FB">
            <wp:simplePos x="0" y="0"/>
            <wp:positionH relativeFrom="column">
              <wp:posOffset>-138430</wp:posOffset>
            </wp:positionH>
            <wp:positionV relativeFrom="paragraph">
              <wp:posOffset>4339590</wp:posOffset>
            </wp:positionV>
            <wp:extent cx="1482725" cy="6813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_POZIOM-Kolor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DBF" w:rsidRPr="00AB10A8">
        <w:rPr>
          <w:rFonts w:cstheme="minorHAnsi"/>
          <w:i/>
          <w:sz w:val="20"/>
          <w:szCs w:val="20"/>
        </w:rPr>
        <w:t xml:space="preserve">  </w:t>
      </w:r>
      <w:r w:rsidR="007E068F" w:rsidRPr="00AB10A8">
        <w:rPr>
          <w:rFonts w:cstheme="minorHAnsi"/>
          <w:i/>
          <w:sz w:val="20"/>
          <w:szCs w:val="20"/>
        </w:rPr>
        <w:t>(</w:t>
      </w:r>
      <w:r w:rsidR="00A11E72" w:rsidRPr="00AB10A8">
        <w:rPr>
          <w:rFonts w:cstheme="minorHAnsi"/>
          <w:i/>
          <w:sz w:val="20"/>
          <w:szCs w:val="20"/>
        </w:rPr>
        <w:t xml:space="preserve">data i </w:t>
      </w:r>
      <w:r w:rsidR="007E068F" w:rsidRPr="00AB10A8">
        <w:rPr>
          <w:rFonts w:cstheme="minorHAnsi"/>
          <w:i/>
          <w:sz w:val="20"/>
          <w:szCs w:val="20"/>
        </w:rPr>
        <w:t>podpis uczestnika projektu)</w:t>
      </w:r>
    </w:p>
    <w:sectPr w:rsidR="007E068F" w:rsidRPr="004B0B0A" w:rsidSect="007E0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7A" w:rsidRDefault="00C5637A" w:rsidP="005B7ED2">
      <w:pPr>
        <w:spacing w:after="0" w:line="240" w:lineRule="auto"/>
      </w:pPr>
      <w:r>
        <w:separator/>
      </w:r>
    </w:p>
  </w:endnote>
  <w:endnote w:type="continuationSeparator" w:id="0">
    <w:p w:rsidR="00C5637A" w:rsidRDefault="00C5637A" w:rsidP="005B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E" w:rsidRDefault="007E2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D2" w:rsidRDefault="005B7E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E" w:rsidRDefault="007E2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7A" w:rsidRDefault="00C5637A" w:rsidP="005B7ED2">
      <w:pPr>
        <w:spacing w:after="0" w:line="240" w:lineRule="auto"/>
      </w:pPr>
      <w:r>
        <w:separator/>
      </w:r>
    </w:p>
  </w:footnote>
  <w:footnote w:type="continuationSeparator" w:id="0">
    <w:p w:rsidR="00C5637A" w:rsidRDefault="00C5637A" w:rsidP="005B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E" w:rsidRDefault="007E2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D2" w:rsidRDefault="007E256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847C03" wp14:editId="42964F90">
          <wp:simplePos x="0" y="0"/>
          <wp:positionH relativeFrom="column">
            <wp:posOffset>4136390</wp:posOffset>
          </wp:positionH>
          <wp:positionV relativeFrom="paragraph">
            <wp:posOffset>-157480</wp:posOffset>
          </wp:positionV>
          <wp:extent cx="1908175" cy="50863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claim_czerony_p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4E9D5FD3" wp14:editId="06720FCD">
          <wp:simplePos x="0" y="0"/>
          <wp:positionH relativeFrom="column">
            <wp:posOffset>2292985</wp:posOffset>
          </wp:positionH>
          <wp:positionV relativeFrom="paragraph">
            <wp:posOffset>-164465</wp:posOffset>
          </wp:positionV>
          <wp:extent cx="1705610" cy="534670"/>
          <wp:effectExtent l="0" t="0" r="0" b="0"/>
          <wp:wrapSquare wrapText="bothSides"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0D4DF65" wp14:editId="618B212C">
          <wp:simplePos x="0" y="0"/>
          <wp:positionH relativeFrom="column">
            <wp:posOffset>1133475</wp:posOffset>
          </wp:positionH>
          <wp:positionV relativeFrom="paragraph">
            <wp:posOffset>-76835</wp:posOffset>
          </wp:positionV>
          <wp:extent cx="896620" cy="371475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-rådet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ED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72720</wp:posOffset>
          </wp:positionV>
          <wp:extent cx="741680" cy="61722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K_wypukle_PL_30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E" w:rsidRDefault="007E2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843"/>
    <w:multiLevelType w:val="hybridMultilevel"/>
    <w:tmpl w:val="06962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ADA"/>
    <w:rsid w:val="00094766"/>
    <w:rsid w:val="000D6109"/>
    <w:rsid w:val="001B2C8D"/>
    <w:rsid w:val="001C01F2"/>
    <w:rsid w:val="001C65DD"/>
    <w:rsid w:val="00277C5D"/>
    <w:rsid w:val="0038216D"/>
    <w:rsid w:val="004926FC"/>
    <w:rsid w:val="00492B5C"/>
    <w:rsid w:val="004B0B0A"/>
    <w:rsid w:val="00544250"/>
    <w:rsid w:val="005B7ED2"/>
    <w:rsid w:val="00697ADA"/>
    <w:rsid w:val="00735A3E"/>
    <w:rsid w:val="00792EA1"/>
    <w:rsid w:val="007E068F"/>
    <w:rsid w:val="007E256E"/>
    <w:rsid w:val="008A5DBF"/>
    <w:rsid w:val="00A11E72"/>
    <w:rsid w:val="00A669FE"/>
    <w:rsid w:val="00AB10A8"/>
    <w:rsid w:val="00AF174C"/>
    <w:rsid w:val="00B0463A"/>
    <w:rsid w:val="00C02076"/>
    <w:rsid w:val="00C5637A"/>
    <w:rsid w:val="00CB7212"/>
    <w:rsid w:val="00E264AB"/>
    <w:rsid w:val="00E371B0"/>
    <w:rsid w:val="00F8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6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ED2"/>
  </w:style>
  <w:style w:type="paragraph" w:styleId="Stopka">
    <w:name w:val="footer"/>
    <w:basedOn w:val="Normalny"/>
    <w:link w:val="StopkaZnak"/>
    <w:uiPriority w:val="99"/>
    <w:unhideWhenUsed/>
    <w:rsid w:val="005B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ED2"/>
  </w:style>
  <w:style w:type="character" w:styleId="Wyrnieniedelikatne">
    <w:name w:val="Subtle Emphasis"/>
    <w:basedOn w:val="Domylnaczcionkaakapitu"/>
    <w:uiPriority w:val="19"/>
    <w:qFormat/>
    <w:rsid w:val="00AB10A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6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ED2"/>
  </w:style>
  <w:style w:type="paragraph" w:styleId="Stopka">
    <w:name w:val="footer"/>
    <w:basedOn w:val="Normalny"/>
    <w:link w:val="StopkaZnak"/>
    <w:uiPriority w:val="99"/>
    <w:unhideWhenUsed/>
    <w:rsid w:val="005B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BECC-09B1-47B2-AAE4-A686E512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upinska</dc:creator>
  <cp:lastModifiedBy>Karpińska Anna</cp:lastModifiedBy>
  <cp:revision>11</cp:revision>
  <dcterms:created xsi:type="dcterms:W3CDTF">2017-08-21T08:55:00Z</dcterms:created>
  <dcterms:modified xsi:type="dcterms:W3CDTF">2017-08-28T08:34:00Z</dcterms:modified>
</cp:coreProperties>
</file>